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1EC" w:rsidRPr="009440BE" w:rsidRDefault="009440BE" w:rsidP="009440B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9440BE">
        <w:rPr>
          <w:rFonts w:ascii="Times New Roman" w:hAnsi="Times New Roman" w:cs="Times New Roman"/>
          <w:b/>
          <w:sz w:val="28"/>
          <w:szCs w:val="28"/>
          <w:lang w:val="uk-UA"/>
        </w:rPr>
        <w:t>О.Довженко «Зачарована Десна»</w:t>
      </w:r>
    </w:p>
    <w:p w:rsidR="009440BE" w:rsidRDefault="009440BE" w:rsidP="009440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Чого боявся малий Сашко?</w:t>
      </w:r>
    </w:p>
    <w:p w:rsidR="009440BE" w:rsidRDefault="009440BE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 w:rsidRPr="009A6B23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овків</w:t>
      </w:r>
    </w:p>
    <w:p w:rsidR="009440BE" w:rsidRDefault="009440BE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 гадюк</w:t>
      </w:r>
    </w:p>
    <w:p w:rsidR="009440BE" w:rsidRDefault="009440BE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 курей</w:t>
      </w:r>
    </w:p>
    <w:p w:rsidR="009440BE" w:rsidRDefault="009440BE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 гусей</w:t>
      </w:r>
    </w:p>
    <w:p w:rsidR="009440BE" w:rsidRDefault="009440BE" w:rsidP="009440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Дід був схожий на</w:t>
      </w:r>
    </w:p>
    <w:p w:rsidR="009440BE" w:rsidRDefault="009440BE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Бога</w:t>
      </w:r>
    </w:p>
    <w:p w:rsidR="009440BE" w:rsidRDefault="009440BE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 Зевса</w:t>
      </w:r>
    </w:p>
    <w:p w:rsidR="009440BE" w:rsidRDefault="009440BE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Нептуна</w:t>
      </w:r>
    </w:p>
    <w:p w:rsidR="009440BE" w:rsidRDefault="009440BE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 Адоніса</w:t>
      </w:r>
    </w:p>
    <w:p w:rsidR="009440BE" w:rsidRDefault="009440BE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 Дажбога</w:t>
      </w:r>
    </w:p>
    <w:p w:rsidR="009440BE" w:rsidRDefault="009440BE" w:rsidP="009440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Мати вважала діда Семена</w:t>
      </w:r>
    </w:p>
    <w:p w:rsidR="009440BE" w:rsidRDefault="009440BE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дияволом</w:t>
      </w:r>
    </w:p>
    <w:p w:rsidR="009440BE" w:rsidRDefault="009440BE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 брехуном</w:t>
      </w:r>
    </w:p>
    <w:p w:rsidR="009440BE" w:rsidRDefault="009440BE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чорнокнижником</w:t>
      </w:r>
    </w:p>
    <w:p w:rsidR="009440BE" w:rsidRDefault="009440BE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 ледарем</w:t>
      </w:r>
    </w:p>
    <w:p w:rsidR="009440BE" w:rsidRDefault="009440BE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 дармоїдом</w:t>
      </w:r>
    </w:p>
    <w:p w:rsidR="009440BE" w:rsidRDefault="009440BE" w:rsidP="009440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У якій річці скидались великі соми?</w:t>
      </w:r>
    </w:p>
    <w:p w:rsidR="009440BE" w:rsidRDefault="009440BE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Десні</w:t>
      </w:r>
    </w:p>
    <w:p w:rsidR="009440BE" w:rsidRDefault="009440BE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 Дніпрі</w:t>
      </w:r>
    </w:p>
    <w:p w:rsidR="009440BE" w:rsidRDefault="009440BE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Дністрі</w:t>
      </w:r>
    </w:p>
    <w:p w:rsidR="009440BE" w:rsidRDefault="009440BE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 Дунаю</w:t>
      </w:r>
    </w:p>
    <w:p w:rsidR="009440BE" w:rsidRDefault="009440BE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 Дінцю</w:t>
      </w:r>
    </w:p>
    <w:p w:rsidR="009440BE" w:rsidRDefault="009440BE" w:rsidP="009440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Дід Семен ловив рибу</w:t>
      </w:r>
    </w:p>
    <w:p w:rsidR="009440BE" w:rsidRDefault="009440BE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руками</w:t>
      </w:r>
    </w:p>
    <w:p w:rsidR="009440BE" w:rsidRDefault="009440BE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 на вудочку</w:t>
      </w:r>
    </w:p>
    <w:p w:rsidR="009440BE" w:rsidRDefault="009440BE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іткою</w:t>
      </w:r>
    </w:p>
    <w:p w:rsidR="009440BE" w:rsidRDefault="009440BE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 глушив</w:t>
      </w:r>
    </w:p>
    <w:p w:rsidR="009440BE" w:rsidRDefault="009440BE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 гарпуном</w:t>
      </w:r>
    </w:p>
    <w:p w:rsidR="009440BE" w:rsidRDefault="009440BE" w:rsidP="009440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Скільки цукерок можна було купити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с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 мідну копійку?</w:t>
      </w:r>
    </w:p>
    <w:p w:rsidR="009440BE" w:rsidRDefault="009440BE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FE748B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FE748B" w:rsidRDefault="00FE748B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 3</w:t>
      </w:r>
    </w:p>
    <w:p w:rsidR="00FE748B" w:rsidRDefault="00FE748B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4</w:t>
      </w:r>
    </w:p>
    <w:p w:rsidR="00FE748B" w:rsidRDefault="00FE748B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 5</w:t>
      </w:r>
    </w:p>
    <w:p w:rsidR="00FE748B" w:rsidRDefault="00FE748B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 6</w:t>
      </w:r>
    </w:p>
    <w:p w:rsidR="00FE748B" w:rsidRDefault="00FE748B" w:rsidP="009440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 Прабабу Сашка звали</w:t>
      </w:r>
    </w:p>
    <w:p w:rsidR="00FE748B" w:rsidRDefault="00FE748B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Федорою</w:t>
      </w:r>
    </w:p>
    <w:p w:rsidR="00FE748B" w:rsidRDefault="00FE748B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 Мотрею</w:t>
      </w:r>
    </w:p>
    <w:p w:rsidR="00FE748B" w:rsidRDefault="00FE748B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Одаркою </w:t>
      </w:r>
    </w:p>
    <w:p w:rsidR="00FE748B" w:rsidRDefault="00FE748B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 Марусиною</w:t>
      </w:r>
    </w:p>
    <w:p w:rsidR="00FE748B" w:rsidRDefault="00FE748B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 Горпиною</w:t>
      </w:r>
    </w:p>
    <w:p w:rsidR="00FE748B" w:rsidRDefault="00FE748B" w:rsidP="009440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 Крім Сашка в родині було</w:t>
      </w:r>
    </w:p>
    <w:p w:rsidR="00FE748B" w:rsidRDefault="00FE748B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5 хлопчиків і 2 дівчинки</w:t>
      </w:r>
    </w:p>
    <w:p w:rsidR="00FE748B" w:rsidRDefault="00FE748B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 5 дівчаток і 2 хлопчиків</w:t>
      </w:r>
    </w:p>
    <w:p w:rsidR="00FE748B" w:rsidRDefault="00FE748B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7 хлопчиків і 3 дівчаток</w:t>
      </w:r>
    </w:p>
    <w:p w:rsidR="00FE748B" w:rsidRDefault="00FE748B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 3 дівчинки і 7 хлопчиків</w:t>
      </w:r>
    </w:p>
    <w:p w:rsidR="00FE748B" w:rsidRDefault="00FE748B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 7 хлопчиків і 2 дівчинки</w:t>
      </w:r>
    </w:p>
    <w:p w:rsidR="00FE748B" w:rsidRDefault="00FE748B" w:rsidP="009440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9. Матір Сашка звали</w:t>
      </w:r>
    </w:p>
    <w:p w:rsidR="00FE748B" w:rsidRDefault="00FE748B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Федорою</w:t>
      </w:r>
    </w:p>
    <w:p w:rsidR="00FE748B" w:rsidRDefault="00FE748B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 Мотрею</w:t>
      </w:r>
    </w:p>
    <w:p w:rsidR="00FE748B" w:rsidRDefault="00FE748B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Одаркою </w:t>
      </w:r>
    </w:p>
    <w:p w:rsidR="00FE748B" w:rsidRDefault="00FE748B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 Марусиною</w:t>
      </w:r>
    </w:p>
    <w:p w:rsidR="00FE748B" w:rsidRDefault="00FE748B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 Горпиною</w:t>
      </w:r>
    </w:p>
    <w:p w:rsidR="009440BE" w:rsidRDefault="00FE748B" w:rsidP="009440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 Яке місце на картині страшного суду зайняв Сашко після скоєного «гріха»?</w:t>
      </w:r>
    </w:p>
    <w:p w:rsidR="00FE748B" w:rsidRDefault="00FE748B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у вогні по кісточки</w:t>
      </w:r>
    </w:p>
    <w:p w:rsidR="00FE748B" w:rsidRDefault="00FE748B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 на гарячій сковорідці</w:t>
      </w:r>
    </w:p>
    <w:p w:rsidR="00FE748B" w:rsidRDefault="00FE748B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у казані з окропом</w:t>
      </w:r>
    </w:p>
    <w:p w:rsidR="00FE748B" w:rsidRDefault="00FE748B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 носив воду в ситі</w:t>
      </w:r>
    </w:p>
    <w:p w:rsidR="00FE748B" w:rsidRDefault="00FE748B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 </w:t>
      </w:r>
      <w:r w:rsidR="002C31C4">
        <w:rPr>
          <w:rFonts w:ascii="Times New Roman" w:hAnsi="Times New Roman" w:cs="Times New Roman"/>
          <w:sz w:val="28"/>
          <w:szCs w:val="28"/>
          <w:lang w:val="uk-UA"/>
        </w:rPr>
        <w:t>лизав гарячу сковорідку</w:t>
      </w:r>
    </w:p>
    <w:p w:rsidR="002C31C4" w:rsidRDefault="002C31C4" w:rsidP="009440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 Для Сашка не було приємним</w:t>
      </w:r>
    </w:p>
    <w:p w:rsidR="002C31C4" w:rsidRDefault="002C31C4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ходити босим по стерні</w:t>
      </w:r>
    </w:p>
    <w:p w:rsidR="002C31C4" w:rsidRDefault="002C31C4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 обнімати лоша</w:t>
      </w:r>
    </w:p>
    <w:p w:rsidR="002C31C4" w:rsidRDefault="002C31C4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коли весною вода заливає хату й сіни</w:t>
      </w:r>
    </w:p>
    <w:p w:rsidR="002C31C4" w:rsidRDefault="002C31C4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 коли позіхає дід</w:t>
      </w:r>
    </w:p>
    <w:p w:rsidR="002C31C4" w:rsidRDefault="002C31C4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 побачити в хаті теля</w:t>
      </w:r>
    </w:p>
    <w:p w:rsidR="002C31C4" w:rsidRDefault="002C31C4" w:rsidP="009440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. Більш за все Сашко любив</w:t>
      </w:r>
    </w:p>
    <w:p w:rsidR="002C31C4" w:rsidRDefault="002C31C4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моркву</w:t>
      </w:r>
    </w:p>
    <w:p w:rsidR="002C31C4" w:rsidRDefault="002C31C4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 музику</w:t>
      </w:r>
    </w:p>
    <w:p w:rsidR="002C31C4" w:rsidRDefault="002C31C4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коней</w:t>
      </w:r>
    </w:p>
    <w:p w:rsidR="002C31C4" w:rsidRDefault="002C31C4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 котів</w:t>
      </w:r>
    </w:p>
    <w:p w:rsidR="002C31C4" w:rsidRDefault="002C31C4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 полювання</w:t>
      </w:r>
    </w:p>
    <w:p w:rsidR="002C31C4" w:rsidRDefault="002C31C4" w:rsidP="009440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. У батька некрасивим був</w:t>
      </w:r>
    </w:p>
    <w:p w:rsidR="002C31C4" w:rsidRDefault="002C31C4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голос</w:t>
      </w:r>
    </w:p>
    <w:p w:rsidR="002C31C4" w:rsidRDefault="002C31C4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 характер</w:t>
      </w:r>
    </w:p>
    <w:p w:rsidR="002C31C4" w:rsidRDefault="002C31C4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одяг</w:t>
      </w:r>
    </w:p>
    <w:p w:rsidR="002C31C4" w:rsidRDefault="002C31C4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 ніс</w:t>
      </w:r>
    </w:p>
    <w:p w:rsidR="002C31C4" w:rsidRDefault="002C31C4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 човен</w:t>
      </w:r>
    </w:p>
    <w:p w:rsidR="00090C5E" w:rsidRDefault="002C31C4" w:rsidP="009440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4. </w:t>
      </w:r>
      <w:r w:rsidR="00090C5E">
        <w:rPr>
          <w:rFonts w:ascii="Times New Roman" w:hAnsi="Times New Roman" w:cs="Times New Roman"/>
          <w:sz w:val="28"/>
          <w:szCs w:val="28"/>
          <w:lang w:val="uk-UA"/>
        </w:rPr>
        <w:t>Дід і прадід Сашка були</w:t>
      </w:r>
    </w:p>
    <w:p w:rsidR="00090C5E" w:rsidRDefault="00090C5E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козаками</w:t>
      </w:r>
    </w:p>
    <w:p w:rsidR="00090C5E" w:rsidRDefault="00090C5E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 чумаками</w:t>
      </w:r>
    </w:p>
    <w:p w:rsidR="00090C5E" w:rsidRDefault="00090C5E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характерниками</w:t>
      </w:r>
    </w:p>
    <w:p w:rsidR="00090C5E" w:rsidRDefault="00090C5E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 чорнокнижниками</w:t>
      </w:r>
    </w:p>
    <w:p w:rsidR="00090C5E" w:rsidRDefault="00090C5E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 рекрутами</w:t>
      </w:r>
    </w:p>
    <w:p w:rsidR="00090C5E" w:rsidRDefault="00090C5E" w:rsidP="009440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5. З гаслом «Сибір нашого царя» у бійку за сіно кидався </w:t>
      </w:r>
    </w:p>
    <w:p w:rsidR="00090C5E" w:rsidRDefault="00090C5E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дід Семен</w:t>
      </w:r>
    </w:p>
    <w:p w:rsidR="00090C5E" w:rsidRDefault="00090C5E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 дід Тарас</w:t>
      </w:r>
    </w:p>
    <w:p w:rsidR="00090C5E" w:rsidRDefault="00090C5E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батько</w:t>
      </w:r>
    </w:p>
    <w:p w:rsidR="00090C5E" w:rsidRDefault="00090C5E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 прабаба Марусина</w:t>
      </w:r>
    </w:p>
    <w:p w:rsidR="00090C5E" w:rsidRDefault="00090C5E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 дядько Самійло</w:t>
      </w:r>
    </w:p>
    <w:p w:rsidR="00090C5E" w:rsidRDefault="00090C5E" w:rsidP="009440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6. Погодою на сінокосі завідувала </w:t>
      </w:r>
    </w:p>
    <w:p w:rsidR="00090C5E" w:rsidRDefault="00090C5E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сорока</w:t>
      </w:r>
    </w:p>
    <w:p w:rsidR="00090C5E" w:rsidRDefault="00090C5E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 зозуля</w:t>
      </w:r>
    </w:p>
    <w:p w:rsidR="00090C5E" w:rsidRDefault="00090C5E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куріпка</w:t>
      </w:r>
    </w:p>
    <w:p w:rsidR="00090C5E" w:rsidRDefault="00090C5E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 ворона</w:t>
      </w:r>
    </w:p>
    <w:p w:rsidR="00090C5E" w:rsidRDefault="00090C5E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 голубка</w:t>
      </w:r>
    </w:p>
    <w:p w:rsidR="00B21B6C" w:rsidRDefault="00B21B6C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</w:p>
    <w:p w:rsidR="00090C5E" w:rsidRDefault="00090C5E" w:rsidP="009440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. Одного разу Сашко з батьком на березі Десни зустріли</w:t>
      </w:r>
    </w:p>
    <w:p w:rsidR="00090C5E" w:rsidRDefault="00090C5E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слона</w:t>
      </w:r>
    </w:p>
    <w:p w:rsidR="00090C5E" w:rsidRDefault="00090C5E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 жирафа</w:t>
      </w:r>
    </w:p>
    <w:p w:rsidR="00090C5E" w:rsidRDefault="00090C5E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тигра</w:t>
      </w:r>
    </w:p>
    <w:p w:rsidR="00090C5E" w:rsidRDefault="00090C5E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 крокодила</w:t>
      </w:r>
    </w:p>
    <w:p w:rsidR="00090C5E" w:rsidRDefault="00090C5E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 лева</w:t>
      </w:r>
    </w:p>
    <w:p w:rsidR="00090C5E" w:rsidRDefault="00090C5E" w:rsidP="009440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. Сина собаки Пірата звали</w:t>
      </w:r>
    </w:p>
    <w:p w:rsidR="00090C5E" w:rsidRDefault="00090C5E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Жуком</w:t>
      </w:r>
    </w:p>
    <w:p w:rsidR="00090C5E" w:rsidRDefault="00090C5E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 Шариком</w:t>
      </w:r>
    </w:p>
    <w:p w:rsidR="00090C5E" w:rsidRDefault="00090C5E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ірком</w:t>
      </w:r>
    </w:p>
    <w:p w:rsidR="00090C5E" w:rsidRDefault="00090C5E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 Джеком</w:t>
      </w:r>
    </w:p>
    <w:p w:rsidR="00090C5E" w:rsidRDefault="00090C5E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 Піратом</w:t>
      </w:r>
    </w:p>
    <w:p w:rsidR="00090C5E" w:rsidRDefault="00090C5E" w:rsidP="009440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9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ра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ягнибід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це</w:t>
      </w:r>
    </w:p>
    <w:p w:rsidR="00090C5E" w:rsidRDefault="00090C5E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бики</w:t>
      </w:r>
    </w:p>
    <w:p w:rsidR="00090C5E" w:rsidRDefault="00090C5E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 свині</w:t>
      </w:r>
    </w:p>
    <w:p w:rsidR="00090C5E" w:rsidRDefault="00090C5E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коні</w:t>
      </w:r>
    </w:p>
    <w:p w:rsidR="00090C5E" w:rsidRDefault="00090C5E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 </w:t>
      </w:r>
      <w:r w:rsidR="00A82D58">
        <w:rPr>
          <w:rFonts w:ascii="Times New Roman" w:hAnsi="Times New Roman" w:cs="Times New Roman"/>
          <w:sz w:val="28"/>
          <w:szCs w:val="28"/>
          <w:lang w:val="uk-UA"/>
        </w:rPr>
        <w:t>коти</w:t>
      </w:r>
    </w:p>
    <w:p w:rsidR="00A82D58" w:rsidRDefault="00A82D58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 сусіди</w:t>
      </w:r>
    </w:p>
    <w:p w:rsidR="00A82D58" w:rsidRDefault="00A82D58" w:rsidP="009440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. Продовжте. «Нема тепер уже таких річок… Нема ні бога, ані чорта…Зате багато ….»</w:t>
      </w:r>
    </w:p>
    <w:p w:rsidR="00A82D58" w:rsidRDefault="00A82D58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дачників</w:t>
      </w:r>
    </w:p>
    <w:p w:rsidR="00A82D58" w:rsidRDefault="00A82D58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 риби</w:t>
      </w:r>
    </w:p>
    <w:p w:rsidR="00A82D58" w:rsidRDefault="00A82D58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таємниць</w:t>
      </w:r>
    </w:p>
    <w:p w:rsidR="00A82D58" w:rsidRDefault="00A82D58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 ставків</w:t>
      </w:r>
    </w:p>
    <w:p w:rsidR="00A82D58" w:rsidRDefault="00A82D58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 щасливих людей</w:t>
      </w:r>
    </w:p>
    <w:p w:rsidR="00DD3063" w:rsidRDefault="00DD3063" w:rsidP="00DD30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. Чим пах дід Семен?</w:t>
      </w:r>
    </w:p>
    <w:p w:rsidR="00DD3063" w:rsidRDefault="00DD3063" w:rsidP="00DD30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А цигарками й вогнищем</w:t>
      </w:r>
    </w:p>
    <w:p w:rsidR="00DD3063" w:rsidRDefault="00DD3063" w:rsidP="00DD30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Б м’ятою й квітами</w:t>
      </w:r>
    </w:p>
    <w:p w:rsidR="00DD3063" w:rsidRDefault="00DD3063" w:rsidP="00DD30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В землею й млином</w:t>
      </w:r>
    </w:p>
    <w:p w:rsidR="00DD3063" w:rsidRDefault="00DD3063" w:rsidP="00DD30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Г горілкою та яблуками</w:t>
      </w:r>
    </w:p>
    <w:p w:rsidR="00DD3063" w:rsidRDefault="00DD3063" w:rsidP="00DD30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Д полином і тютюном</w:t>
      </w:r>
    </w:p>
    <w:p w:rsidR="00DD3063" w:rsidRDefault="00DD3063" w:rsidP="00DD30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. За картину страшного суду мати заплатила на ярмарку</w:t>
      </w:r>
    </w:p>
    <w:p w:rsidR="00DD3063" w:rsidRDefault="00DD3063" w:rsidP="00DD30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А 300 карбованців</w:t>
      </w:r>
    </w:p>
    <w:p w:rsidR="00DD3063" w:rsidRDefault="00DD3063" w:rsidP="00DD30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Б мішок картоплі</w:t>
      </w:r>
    </w:p>
    <w:p w:rsidR="00DD3063" w:rsidRDefault="00DD3063" w:rsidP="00DD30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В порося</w:t>
      </w:r>
    </w:p>
    <w:p w:rsidR="00DD3063" w:rsidRDefault="00DD3063" w:rsidP="00DD30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Г курку</w:t>
      </w:r>
    </w:p>
    <w:p w:rsidR="00DD3063" w:rsidRDefault="00DD3063" w:rsidP="00DD30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Д копицю сіна</w:t>
      </w:r>
    </w:p>
    <w:p w:rsidR="00DD3063" w:rsidRDefault="00DD3063" w:rsidP="00DD30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. Молодій Одарці наснився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а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D3063" w:rsidRDefault="00DD3063" w:rsidP="00DD30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А Цариця Небесна</w:t>
      </w:r>
    </w:p>
    <w:p w:rsidR="00DD3063" w:rsidRDefault="00DD3063" w:rsidP="00DD30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Б Юрій Побідоносний</w:t>
      </w:r>
    </w:p>
    <w:p w:rsidR="00DD3063" w:rsidRDefault="00DD3063" w:rsidP="00DD30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В Пантелеймон</w:t>
      </w:r>
    </w:p>
    <w:p w:rsidR="00DD3063" w:rsidRDefault="00DD3063" w:rsidP="00DD30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Г Святий Дух</w:t>
      </w:r>
    </w:p>
    <w:p w:rsidR="00DD3063" w:rsidRDefault="00DD3063" w:rsidP="00DD30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Д Бог</w:t>
      </w:r>
    </w:p>
    <w:p w:rsidR="00DD3063" w:rsidRDefault="00DD3063" w:rsidP="00DD30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. У повісті згадується «фамільна» пташка…</w:t>
      </w:r>
    </w:p>
    <w:p w:rsidR="00DD3063" w:rsidRDefault="00DD3063" w:rsidP="00DD30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А ворона</w:t>
      </w:r>
    </w:p>
    <w:p w:rsidR="00DD3063" w:rsidRDefault="00DD3063" w:rsidP="00DD30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Б галка</w:t>
      </w:r>
    </w:p>
    <w:p w:rsidR="00DD3063" w:rsidRDefault="00DD3063" w:rsidP="00DD30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В голуб</w:t>
      </w:r>
    </w:p>
    <w:p w:rsidR="00DD3063" w:rsidRDefault="00DD3063" w:rsidP="00DD30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Г гуска</w:t>
      </w:r>
    </w:p>
    <w:p w:rsidR="00DD3063" w:rsidRDefault="00DD3063" w:rsidP="00DD30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Д вутка</w:t>
      </w:r>
    </w:p>
    <w:p w:rsidR="00DD3063" w:rsidRDefault="00DD3063" w:rsidP="00DD30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. Якого святого малому Сашку нагадував батько?</w:t>
      </w:r>
    </w:p>
    <w:p w:rsidR="00DD3063" w:rsidRDefault="00DD3063" w:rsidP="00DD30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А святого Миколая</w:t>
      </w:r>
    </w:p>
    <w:p w:rsidR="00DD3063" w:rsidRDefault="00DD3063" w:rsidP="00DD30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Б святого Пантелеймона</w:t>
      </w:r>
    </w:p>
    <w:p w:rsidR="00DD3063" w:rsidRDefault="00DD3063" w:rsidP="00DD30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В святого Феодосія</w:t>
      </w:r>
    </w:p>
    <w:p w:rsidR="00DD3063" w:rsidRDefault="00DD3063" w:rsidP="00DD30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Г свят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сму</w:t>
      </w:r>
      <w:proofErr w:type="spellEnd"/>
    </w:p>
    <w:p w:rsidR="00DD3063" w:rsidRDefault="00DD3063" w:rsidP="00DD30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Д святого Самійла</w:t>
      </w:r>
    </w:p>
    <w:p w:rsidR="00DD3063" w:rsidRDefault="00DD3063" w:rsidP="00DD30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6. </w:t>
      </w:r>
      <w:r w:rsidR="009D47BC">
        <w:rPr>
          <w:rFonts w:ascii="Times New Roman" w:hAnsi="Times New Roman" w:cs="Times New Roman"/>
          <w:sz w:val="28"/>
          <w:szCs w:val="28"/>
          <w:lang w:val="uk-UA"/>
        </w:rPr>
        <w:t>Яку добру справу Сашко НЕ вирішував робити, щоб поновити святість?</w:t>
      </w:r>
    </w:p>
    <w:p w:rsidR="009D47BC" w:rsidRDefault="009D47BC" w:rsidP="006B1A6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прибирати щодня в хаті</w:t>
      </w:r>
    </w:p>
    <w:p w:rsidR="009D47BC" w:rsidRDefault="009D47BC" w:rsidP="006B1A6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 носити діду на погребню воду</w:t>
      </w:r>
    </w:p>
    <w:p w:rsidR="009D47BC" w:rsidRDefault="009D47BC" w:rsidP="006B1A6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ходити до церкви</w:t>
      </w:r>
    </w:p>
    <w:p w:rsidR="009D47BC" w:rsidRDefault="009D47BC" w:rsidP="006B1A6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 не їсти сім днів скромного</w:t>
      </w:r>
    </w:p>
    <w:p w:rsidR="009D47BC" w:rsidRDefault="009D47BC" w:rsidP="006B1A6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 </w:t>
      </w:r>
      <w:r w:rsidR="004C4D42">
        <w:rPr>
          <w:rFonts w:ascii="Times New Roman" w:hAnsi="Times New Roman" w:cs="Times New Roman"/>
          <w:sz w:val="28"/>
          <w:szCs w:val="28"/>
          <w:lang w:val="uk-UA"/>
        </w:rPr>
        <w:t>про таке не згадано в творі</w:t>
      </w:r>
    </w:p>
    <w:p w:rsidR="009D47BC" w:rsidRDefault="009D47BC" w:rsidP="00DD30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7. Сашко в школі не назвав ім’я батька, бо </w:t>
      </w:r>
    </w:p>
    <w:p w:rsidR="009D47BC" w:rsidRDefault="009D47BC" w:rsidP="006B1A6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був нерозвиненим</w:t>
      </w:r>
    </w:p>
    <w:p w:rsidR="009D47BC" w:rsidRDefault="009D47BC" w:rsidP="006B1A6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 не знав його</w:t>
      </w:r>
    </w:p>
    <w:p w:rsidR="009D47BC" w:rsidRDefault="009D47BC" w:rsidP="006B1A6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був сором’язливим </w:t>
      </w:r>
    </w:p>
    <w:p w:rsidR="009D47BC" w:rsidRDefault="009D47BC" w:rsidP="006B1A6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 не хотів ходити до школи</w:t>
      </w:r>
    </w:p>
    <w:p w:rsidR="009D47BC" w:rsidRDefault="009D47BC" w:rsidP="006B1A6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 забув</w:t>
      </w:r>
    </w:p>
    <w:p w:rsidR="009D47BC" w:rsidRDefault="009D47BC" w:rsidP="00DD30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. Який міфологічний персонаж згадується в повісті?</w:t>
      </w:r>
    </w:p>
    <w:p w:rsidR="009D47BC" w:rsidRDefault="009D47BC" w:rsidP="006B1A6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русалка</w:t>
      </w:r>
    </w:p>
    <w:p w:rsidR="009D47BC" w:rsidRDefault="009D47BC" w:rsidP="006B1A6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 лісовик</w:t>
      </w:r>
    </w:p>
    <w:p w:rsidR="009D47BC" w:rsidRDefault="009D47BC" w:rsidP="006B1A6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потерча</w:t>
      </w:r>
    </w:p>
    <w:p w:rsidR="009D47BC" w:rsidRDefault="009D47BC" w:rsidP="006B1A6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 домовик</w:t>
      </w:r>
    </w:p>
    <w:p w:rsidR="009D47BC" w:rsidRDefault="009D47BC" w:rsidP="006B1A6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 водяник</w:t>
      </w:r>
    </w:p>
    <w:p w:rsidR="009D47BC" w:rsidRDefault="009D47BC" w:rsidP="00DD30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. Сашко підслухав розмову</w:t>
      </w:r>
    </w:p>
    <w:p w:rsidR="009D47BC" w:rsidRDefault="009D47BC" w:rsidP="006B1A6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батьків</w:t>
      </w:r>
    </w:p>
    <w:p w:rsidR="009D47BC" w:rsidRDefault="009D47BC" w:rsidP="006B1A6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 сусідів</w:t>
      </w:r>
    </w:p>
    <w:p w:rsidR="009D47BC" w:rsidRDefault="009D47BC" w:rsidP="006B1A6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коней</w:t>
      </w:r>
    </w:p>
    <w:p w:rsidR="009D47BC" w:rsidRDefault="009D47BC" w:rsidP="006B1A6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 ворон</w:t>
      </w:r>
    </w:p>
    <w:p w:rsidR="009D47BC" w:rsidRDefault="009D47BC" w:rsidP="006B1A6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 корів</w:t>
      </w:r>
    </w:p>
    <w:p w:rsidR="009D47BC" w:rsidRDefault="009D47BC" w:rsidP="00DD30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0. Що НЕ </w:t>
      </w:r>
      <w:r w:rsidR="004C4D42">
        <w:rPr>
          <w:rFonts w:ascii="Times New Roman" w:hAnsi="Times New Roman" w:cs="Times New Roman"/>
          <w:sz w:val="28"/>
          <w:szCs w:val="28"/>
          <w:lang w:val="uk-UA"/>
        </w:rPr>
        <w:t>рос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городі </w:t>
      </w:r>
      <w:r w:rsidR="004C4D42">
        <w:rPr>
          <w:rFonts w:ascii="Times New Roman" w:hAnsi="Times New Roman" w:cs="Times New Roman"/>
          <w:sz w:val="28"/>
          <w:szCs w:val="28"/>
          <w:lang w:val="uk-UA"/>
        </w:rPr>
        <w:t>в Сашкової матері?</w:t>
      </w:r>
    </w:p>
    <w:p w:rsidR="004C4D42" w:rsidRDefault="004C4D42" w:rsidP="006B1A6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лобода</w:t>
      </w:r>
    </w:p>
    <w:p w:rsidR="004C4D42" w:rsidRDefault="004C4D42" w:rsidP="006B1A6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 горох</w:t>
      </w:r>
    </w:p>
    <w:p w:rsidR="004C4D42" w:rsidRDefault="004C4D42" w:rsidP="006B1A6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кроп</w:t>
      </w:r>
      <w:proofErr w:type="spellEnd"/>
    </w:p>
    <w:p w:rsidR="004C4D42" w:rsidRDefault="004C4D42" w:rsidP="006B1A6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 буряки</w:t>
      </w:r>
    </w:p>
    <w:p w:rsidR="004C4D42" w:rsidRDefault="004C4D42" w:rsidP="006B1A6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 нічого не росло</w:t>
      </w:r>
    </w:p>
    <w:p w:rsidR="004C4D42" w:rsidRDefault="004C4D42" w:rsidP="00DD30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1. Скільки назв річок згадано в кіноповісті?</w:t>
      </w:r>
    </w:p>
    <w:p w:rsidR="004C4D42" w:rsidRDefault="004C4D42" w:rsidP="006B1A6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1</w:t>
      </w:r>
    </w:p>
    <w:p w:rsidR="004C4D42" w:rsidRDefault="004C4D42" w:rsidP="006B1A6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 2</w:t>
      </w:r>
    </w:p>
    <w:p w:rsidR="004C4D42" w:rsidRDefault="004C4D42" w:rsidP="006B1A6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3</w:t>
      </w:r>
    </w:p>
    <w:p w:rsidR="004C4D42" w:rsidRDefault="004C4D42" w:rsidP="006B1A6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 4</w:t>
      </w:r>
    </w:p>
    <w:p w:rsidR="004C4D42" w:rsidRDefault="004C4D42" w:rsidP="006B1A6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 жодної</w:t>
      </w:r>
    </w:p>
    <w:p w:rsidR="004C4D42" w:rsidRDefault="004C4D42" w:rsidP="00DD30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2. Дід Захарко після рибалки любив</w:t>
      </w:r>
    </w:p>
    <w:p w:rsidR="004C4D42" w:rsidRDefault="004C4D42" w:rsidP="006B1A6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спати на клуні</w:t>
      </w:r>
    </w:p>
    <w:p w:rsidR="004C4D42" w:rsidRDefault="004C4D42" w:rsidP="006B1A6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 хвалитися уловом</w:t>
      </w:r>
    </w:p>
    <w:p w:rsidR="004C4D42" w:rsidRDefault="004C4D42" w:rsidP="006B1A6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палити цигарки</w:t>
      </w:r>
    </w:p>
    <w:p w:rsidR="004C4D42" w:rsidRDefault="004C4D42" w:rsidP="006B1A6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Г випивати чарку горілки</w:t>
      </w:r>
    </w:p>
    <w:p w:rsidR="004C4D42" w:rsidRDefault="004C4D42" w:rsidP="006B1A6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 він ніколи не ходив рибалити</w:t>
      </w:r>
    </w:p>
    <w:p w:rsidR="004C4D42" w:rsidRDefault="004C4D42" w:rsidP="00DD30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3. Про кого сказано: «Він ненавидів старців, крім того, йому хотілося прислужитися батькові, що теж ненавидів жебрацтво»?</w:t>
      </w:r>
    </w:p>
    <w:p w:rsidR="004C4D42" w:rsidRDefault="004C4D42" w:rsidP="006B1A6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про поліцая Макара</w:t>
      </w:r>
    </w:p>
    <w:p w:rsidR="004C4D42" w:rsidRDefault="004C4D42" w:rsidP="006B1A6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 про діда Семена</w:t>
      </w:r>
    </w:p>
    <w:p w:rsidR="004C4D42" w:rsidRDefault="004C4D42" w:rsidP="006B1A6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про Орес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бира</w:t>
      </w:r>
      <w:proofErr w:type="spellEnd"/>
    </w:p>
    <w:p w:rsidR="004C4D42" w:rsidRDefault="004C4D42" w:rsidP="006B1A6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 про Пірата</w:t>
      </w:r>
    </w:p>
    <w:p w:rsidR="004C4D42" w:rsidRDefault="004C4D42" w:rsidP="006B1A6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 про коня </w:t>
      </w:r>
    </w:p>
    <w:p w:rsidR="004C4D42" w:rsidRDefault="004C4D42" w:rsidP="00DD30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4. Село Сашка загинуло від </w:t>
      </w:r>
    </w:p>
    <w:p w:rsidR="004C4D42" w:rsidRDefault="004C4D42" w:rsidP="006B1A6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повені</w:t>
      </w:r>
    </w:p>
    <w:p w:rsidR="004C4D42" w:rsidRDefault="004C4D42" w:rsidP="006B1A6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 кари Божої</w:t>
      </w:r>
    </w:p>
    <w:p w:rsidR="004C4D42" w:rsidRDefault="004C4D42" w:rsidP="006B1A6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вогню</w:t>
      </w:r>
    </w:p>
    <w:p w:rsidR="004C4D42" w:rsidRDefault="004C4D42" w:rsidP="006B1A6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 про це не сказано</w:t>
      </w:r>
    </w:p>
    <w:p w:rsidR="004C4D42" w:rsidRDefault="004C4D42" w:rsidP="006B1A6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 </w:t>
      </w:r>
      <w:r w:rsidR="009A4FE1">
        <w:rPr>
          <w:rFonts w:ascii="Times New Roman" w:hAnsi="Times New Roman" w:cs="Times New Roman"/>
          <w:sz w:val="28"/>
          <w:szCs w:val="28"/>
          <w:lang w:val="uk-UA"/>
        </w:rPr>
        <w:t>землетрусу</w:t>
      </w:r>
    </w:p>
    <w:p w:rsidR="009A4FE1" w:rsidRDefault="009A4FE1" w:rsidP="00DD30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5. Скільки було правнуків у Тараса?</w:t>
      </w:r>
    </w:p>
    <w:p w:rsidR="009A4FE1" w:rsidRDefault="009A4FE1" w:rsidP="006B1A6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3</w:t>
      </w:r>
    </w:p>
    <w:p w:rsidR="009A4FE1" w:rsidRDefault="009A4FE1" w:rsidP="006B1A6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 5</w:t>
      </w:r>
    </w:p>
    <w:p w:rsidR="009A4FE1" w:rsidRDefault="009A4FE1" w:rsidP="006B1A6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6</w:t>
      </w:r>
    </w:p>
    <w:p w:rsidR="009A4FE1" w:rsidRDefault="009A4FE1" w:rsidP="006B1A6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 8</w:t>
      </w:r>
    </w:p>
    <w:p w:rsidR="009A4FE1" w:rsidRDefault="009A4FE1" w:rsidP="006B1A6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 14</w:t>
      </w:r>
    </w:p>
    <w:p w:rsidR="009A4FE1" w:rsidRDefault="009A4FE1" w:rsidP="00DD30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6. </w:t>
      </w:r>
      <w:r w:rsidR="00DE78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6D55">
        <w:rPr>
          <w:rFonts w:ascii="Times New Roman" w:hAnsi="Times New Roman" w:cs="Times New Roman"/>
          <w:sz w:val="28"/>
          <w:szCs w:val="28"/>
          <w:lang w:val="uk-UA"/>
        </w:rPr>
        <w:t>Ярема Бобир дізнався про велику повінь з поведінки</w:t>
      </w:r>
    </w:p>
    <w:p w:rsidR="00B06D55" w:rsidRDefault="00B06D55" w:rsidP="006B1A6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котів</w:t>
      </w:r>
    </w:p>
    <w:p w:rsidR="00B06D55" w:rsidRDefault="00B06D55" w:rsidP="006B1A6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 мишей</w:t>
      </w:r>
    </w:p>
    <w:p w:rsidR="00B06D55" w:rsidRDefault="00B06D55" w:rsidP="006B1A6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коней</w:t>
      </w:r>
    </w:p>
    <w:p w:rsidR="00B06D55" w:rsidRDefault="00B06D55" w:rsidP="006B1A6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 корів</w:t>
      </w:r>
    </w:p>
    <w:p w:rsidR="00B06D55" w:rsidRDefault="00B06D55" w:rsidP="006B1A6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 собак</w:t>
      </w:r>
    </w:p>
    <w:p w:rsidR="00B06D55" w:rsidRDefault="00B06D55" w:rsidP="00DD30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7. Коли померла баба Марусина, Сашко </w:t>
      </w:r>
    </w:p>
    <w:p w:rsidR="00B06D55" w:rsidRDefault="00B06D55" w:rsidP="006B1A6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плакав</w:t>
      </w:r>
    </w:p>
    <w:p w:rsidR="00B06D55" w:rsidRDefault="00B06D55" w:rsidP="006B1A6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 сміявся</w:t>
      </w:r>
    </w:p>
    <w:p w:rsidR="00B06D55" w:rsidRDefault="00B06D55" w:rsidP="006B1A6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утік з дому</w:t>
      </w:r>
    </w:p>
    <w:p w:rsidR="00B06D55" w:rsidRDefault="00B06D55" w:rsidP="006B1A6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 пішов купатися на Десну</w:t>
      </w:r>
    </w:p>
    <w:p w:rsidR="00B06D55" w:rsidRDefault="00B06D55" w:rsidP="006B1A6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 заспокоював діда Семена</w:t>
      </w:r>
    </w:p>
    <w:p w:rsidR="00B06D55" w:rsidRDefault="00B06D55" w:rsidP="00DD30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8. Дід Захарко був</w:t>
      </w:r>
    </w:p>
    <w:p w:rsidR="00B06D55" w:rsidRDefault="00B06D55" w:rsidP="006B1A6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косарем</w:t>
      </w:r>
    </w:p>
    <w:p w:rsidR="00B06D55" w:rsidRDefault="00B06D55" w:rsidP="006B1A6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 ковалем</w:t>
      </w:r>
    </w:p>
    <w:p w:rsidR="00B06D55" w:rsidRDefault="00B06D55" w:rsidP="006B1A6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гончарем</w:t>
      </w:r>
    </w:p>
    <w:p w:rsidR="00B06D55" w:rsidRDefault="00B06D55" w:rsidP="006B1A6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 поліцаєм</w:t>
      </w:r>
    </w:p>
    <w:p w:rsidR="00B06D55" w:rsidRDefault="00B06D55" w:rsidP="006B1A6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 жебраком</w:t>
      </w:r>
      <w:r w:rsidR="00C664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6646A" w:rsidRDefault="00C6646A" w:rsidP="00DD30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9. Що сталося на Зелену неділю?</w:t>
      </w:r>
    </w:p>
    <w:p w:rsidR="00C6646A" w:rsidRDefault="00C6646A" w:rsidP="006B1A6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повінь</w:t>
      </w:r>
    </w:p>
    <w:p w:rsidR="00C6646A" w:rsidRDefault="00C6646A" w:rsidP="006B1A6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 смерть баби</w:t>
      </w:r>
    </w:p>
    <w:p w:rsidR="00C6646A" w:rsidRDefault="00C6646A" w:rsidP="006B1A6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«згрішив» Сашко</w:t>
      </w:r>
    </w:p>
    <w:p w:rsidR="00C6646A" w:rsidRDefault="00C6646A" w:rsidP="006B1A6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 косовиця</w:t>
      </w:r>
    </w:p>
    <w:p w:rsidR="00C6646A" w:rsidRDefault="00C6646A" w:rsidP="006B1A6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 нічого</w:t>
      </w:r>
    </w:p>
    <w:p w:rsidR="00C6646A" w:rsidRDefault="00C6646A" w:rsidP="00DD30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0. Про кого йде мова: « І була в нього велика грижа ще з молодих чумацьких літ.  Пахнув … теплою землею і трохи млином» ?</w:t>
      </w:r>
    </w:p>
    <w:p w:rsidR="00C6646A" w:rsidRDefault="00C6646A" w:rsidP="006B1A6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про Пірата</w:t>
      </w:r>
    </w:p>
    <w:p w:rsidR="00C6646A" w:rsidRDefault="00C6646A" w:rsidP="006B1A6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Б про Оврама</w:t>
      </w:r>
    </w:p>
    <w:p w:rsidR="00C6646A" w:rsidRDefault="00C6646A" w:rsidP="006B1A6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про Семена</w:t>
      </w:r>
    </w:p>
    <w:p w:rsidR="00C6646A" w:rsidRDefault="00C6646A" w:rsidP="006B1A6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 про Тараса</w:t>
      </w:r>
    </w:p>
    <w:p w:rsidR="00C6646A" w:rsidRDefault="00C6646A" w:rsidP="006B1A68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 про Самійла</w:t>
      </w:r>
    </w:p>
    <w:p w:rsidR="00A82D58" w:rsidRDefault="006B1A68" w:rsidP="009440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82D58">
        <w:rPr>
          <w:rFonts w:ascii="Times New Roman" w:hAnsi="Times New Roman" w:cs="Times New Roman"/>
          <w:sz w:val="28"/>
          <w:szCs w:val="28"/>
          <w:lang w:val="uk-UA"/>
        </w:rPr>
        <w:t>1.Установіть відповідність:</w:t>
      </w:r>
    </w:p>
    <w:p w:rsidR="00A82D58" w:rsidRDefault="00A82D58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сусід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А Мина</w:t>
      </w:r>
    </w:p>
    <w:p w:rsidR="00A82D58" w:rsidRDefault="00A82D58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бичок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Б Самійло</w:t>
      </w:r>
    </w:p>
    <w:p w:rsidR="00A82D58" w:rsidRDefault="00A82D58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учитель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В Тихон Бобир</w:t>
      </w:r>
    </w:p>
    <w:p w:rsidR="00A82D58" w:rsidRDefault="00A82D58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сусід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Г дід Захарко</w:t>
      </w:r>
    </w:p>
    <w:p w:rsidR="00A82D58" w:rsidRDefault="00A82D58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старець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6B23">
        <w:rPr>
          <w:rFonts w:ascii="Times New Roman" w:hAnsi="Times New Roman" w:cs="Times New Roman"/>
          <w:sz w:val="28"/>
          <w:szCs w:val="28"/>
          <w:lang w:val="uk-UA"/>
        </w:rPr>
        <w:t>Ґ Оврам</w:t>
      </w:r>
    </w:p>
    <w:p w:rsidR="00A82D58" w:rsidRDefault="00A82D58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 мисливець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Д Леонтій Созонович Опанасенко</w:t>
      </w:r>
    </w:p>
    <w:p w:rsidR="00A82D58" w:rsidRDefault="00A82D58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 старець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Е дід Тарас</w:t>
      </w:r>
    </w:p>
    <w:p w:rsidR="00A82D58" w:rsidRDefault="00A82D58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 брат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Є Богдан Холод</w:t>
      </w:r>
    </w:p>
    <w:p w:rsidR="00A82D58" w:rsidRDefault="00A82D58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A82D58" w:rsidRDefault="00A82D58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</w:p>
    <w:p w:rsidR="00A82D58" w:rsidRPr="00090C5E" w:rsidRDefault="00A82D58" w:rsidP="009A6B2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A82D58" w:rsidRPr="00090C5E" w:rsidSect="009A6B23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537"/>
    <w:rsid w:val="00090C5E"/>
    <w:rsid w:val="002B7F1F"/>
    <w:rsid w:val="002C31C4"/>
    <w:rsid w:val="004C4D42"/>
    <w:rsid w:val="00620537"/>
    <w:rsid w:val="006B1A68"/>
    <w:rsid w:val="009440BE"/>
    <w:rsid w:val="009A4FE1"/>
    <w:rsid w:val="009A6B23"/>
    <w:rsid w:val="009D47BC"/>
    <w:rsid w:val="00A82D58"/>
    <w:rsid w:val="00B06D55"/>
    <w:rsid w:val="00B21B6C"/>
    <w:rsid w:val="00C20BD8"/>
    <w:rsid w:val="00C6646A"/>
    <w:rsid w:val="00DD3063"/>
    <w:rsid w:val="00DE78A1"/>
    <w:rsid w:val="00EE41EC"/>
    <w:rsid w:val="00FE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AD631-7E8A-419C-8B2F-584654AF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Даша</cp:lastModifiedBy>
  <cp:revision>2</cp:revision>
  <dcterms:created xsi:type="dcterms:W3CDTF">2020-04-14T09:17:00Z</dcterms:created>
  <dcterms:modified xsi:type="dcterms:W3CDTF">2020-04-14T09:17:00Z</dcterms:modified>
</cp:coreProperties>
</file>